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A23BF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83384A">
        <w:tc>
          <w:tcPr>
            <w:tcW w:w="8251" w:type="dxa"/>
          </w:tcPr>
          <w:p w14:paraId="5A83B973" w14:textId="5E7015C0" w:rsidR="003214A8" w:rsidRPr="00E5753C" w:rsidRDefault="0072217F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</w:rPr>
            </w:pPr>
            <w:r>
              <w:rPr>
                <w:rFonts w:ascii="ENRESA Aroma Light" w:hAnsi="ENRESA Aroma Light" w:cs="Arial"/>
                <w:b/>
              </w:rPr>
              <w:t>P</w:t>
            </w:r>
            <w:r w:rsidR="00866E44">
              <w:rPr>
                <w:rFonts w:ascii="ENRESA Aroma Light" w:hAnsi="ENRESA Aroma Light" w:cs="Arial"/>
                <w:b/>
              </w:rPr>
              <w:t>ersonal</w:t>
            </w:r>
            <w:r>
              <w:rPr>
                <w:rFonts w:ascii="ENRESA Aroma Light" w:hAnsi="ENRESA Aroma Light" w:cs="Arial"/>
                <w:b/>
              </w:rPr>
              <w:t xml:space="preserve"> Titulado </w:t>
            </w:r>
            <w:r w:rsidR="00DE5DAF">
              <w:rPr>
                <w:rFonts w:ascii="ENRESA Aroma Light" w:hAnsi="ENRESA Aroma Light" w:cs="Arial"/>
                <w:b/>
              </w:rPr>
              <w:t>en Ingeniería Eléctrica IIAT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83384A">
        <w:tc>
          <w:tcPr>
            <w:tcW w:w="4678" w:type="dxa"/>
          </w:tcPr>
          <w:p w14:paraId="6774E588" w14:textId="39C4D6DA" w:rsidR="003214A8" w:rsidRDefault="003214A8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025F5A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0</w:t>
            </w:r>
            <w:r w:rsidR="00071FAD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3</w:t>
            </w:r>
            <w:r w:rsidR="00DE5DAF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1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4FB8A1A" w14:textId="1AC675E2" w:rsidR="006931ED" w:rsidRPr="00452C39" w:rsidRDefault="00410002" w:rsidP="009F047C">
      <w:pPr>
        <w:pStyle w:val="Prrafodelista"/>
        <w:numPr>
          <w:ilvl w:val="0"/>
          <w:numId w:val="1"/>
        </w:numPr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  <w:r w:rsidRPr="007826F1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Titulación</w:t>
      </w:r>
      <w:r w:rsidR="009F047C" w:rsidRPr="009F047C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82121A" w:rsidRPr="0082121A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universitaria superior en ingeniería (ingeniería superior o grado + máster de especialización en el área del grado).</w:t>
      </w:r>
    </w:p>
    <w:p w14:paraId="2CA595C1" w14:textId="77777777" w:rsidR="007826F1" w:rsidRPr="007826F1" w:rsidRDefault="007826F1" w:rsidP="007826F1">
      <w:pPr>
        <w:pStyle w:val="Prrafodelista"/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83384A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83384A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64A230F" w14:textId="552FD442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310DFB8E" w14:textId="77777777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50061498" w14:textId="51DC617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43A6BC14" w:rsidR="008746B2" w:rsidRPr="005346E8" w:rsidRDefault="001B1E75" w:rsidP="002F3C74">
      <w:pPr>
        <w:pStyle w:val="Prrafodelista"/>
        <w:widowControl w:val="0"/>
        <w:numPr>
          <w:ilvl w:val="0"/>
          <w:numId w:val="1"/>
        </w:numPr>
        <w:spacing w:before="120" w:after="120"/>
        <w:ind w:left="284"/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bookmarkStart w:id="4" w:name="_Hlk95204077"/>
      <w:r w:rsidRPr="005834FD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Experiencia </w:t>
      </w:r>
      <w:r w:rsidR="004D407D" w:rsidRPr="004D407D">
        <w:rPr>
          <w:rFonts w:ascii="ENRESA Aroma Light" w:hAnsi="ENRESA Aroma Light" w:cs="Arial"/>
          <w:b/>
          <w:bCs/>
          <w:sz w:val="22"/>
          <w:szCs w:val="22"/>
        </w:rPr>
        <w:t>mínima de 10 años en la especialidad de ingeniería eléctrica en el ámbito de instalaciones industriales.</w:t>
      </w:r>
      <w:r w:rsidR="009E17CE">
        <w:rPr>
          <w:rFonts w:ascii="ENRESA Aroma Light" w:hAnsi="ENRESA Aroma Light" w:cs="Arial"/>
          <w:b/>
          <w:bCs/>
          <w:sz w:val="22"/>
          <w:szCs w:val="22"/>
          <w:lang w:val="es-ES_tradnl"/>
        </w:rPr>
        <w:t xml:space="preserve"> </w:t>
      </w:r>
      <w:r w:rsidR="00135D3D" w:rsidRPr="005346E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4D001171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59AA2CB" w14:textId="77777777" w:rsidR="009E7833" w:rsidRDefault="009E7833" w:rsidP="004613CC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664D986E" w14:textId="77777777" w:rsidR="006F28AF" w:rsidRPr="00166A76" w:rsidRDefault="006F28AF" w:rsidP="006F28AF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166A76">
        <w:rPr>
          <w:rFonts w:ascii="ENRESA Aroma Light" w:hAnsi="ENRESA Aroma Light" w:cs="Arial"/>
          <w:b/>
          <w:u w:val="single"/>
          <w:lang w:val="pt-PT"/>
        </w:rPr>
        <w:lastRenderedPageBreak/>
        <w:t>Idiomas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49DD9F2F" w14:textId="77777777" w:rsidR="006F28AF" w:rsidRPr="00166A76" w:rsidRDefault="006F28AF" w:rsidP="006F28A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630A524" w14:textId="153955F2" w:rsidR="006F28AF" w:rsidRPr="00060EFC" w:rsidRDefault="006F28AF" w:rsidP="006F28AF">
      <w:pPr>
        <w:widowControl w:val="0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="ENRESA Aroma Light" w:eastAsia="Times New Roman" w:hAnsi="ENRESA Aroma Light" w:cs="Arial"/>
          <w:lang w:eastAsia="es-ES"/>
        </w:rPr>
      </w:pPr>
      <w:r w:rsidRPr="00F67F1F">
        <w:rPr>
          <w:rFonts w:ascii="ENRESA Aroma Light" w:eastAsia="Times New Roman" w:hAnsi="ENRESA Aroma Light" w:cs="Arial"/>
          <w:b/>
          <w:bCs/>
          <w:lang w:eastAsia="es-ES"/>
        </w:rPr>
        <w:t>Conocimiento</w:t>
      </w:r>
      <w:r>
        <w:rPr>
          <w:rFonts w:ascii="ENRESA Aroma Light" w:eastAsia="Times New Roman" w:hAnsi="ENRESA Aroma Light" w:cs="Arial"/>
          <w:b/>
          <w:bCs/>
          <w:lang w:eastAsia="es-ES"/>
        </w:rPr>
        <w:t xml:space="preserve"> de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>
        <w:rPr>
          <w:rFonts w:ascii="ENRESA Aroma Light" w:eastAsia="Times New Roman" w:hAnsi="ENRESA Aroma Light" w:cs="Arial"/>
          <w:b/>
          <w:bCs/>
          <w:lang w:eastAsia="es-ES"/>
        </w:rPr>
        <w:t>i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>nglés equivalente a B</w:t>
      </w:r>
      <w:r w:rsidR="00060EFC">
        <w:rPr>
          <w:rFonts w:ascii="ENRESA Aroma Light" w:eastAsia="Times New Roman" w:hAnsi="ENRESA Aroma Light" w:cs="Arial"/>
          <w:b/>
          <w:bCs/>
          <w:lang w:eastAsia="es-ES"/>
        </w:rPr>
        <w:t>2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>, correspondiente al nivel Intermedio</w:t>
      </w:r>
      <w:r w:rsidR="00060EFC">
        <w:rPr>
          <w:rFonts w:ascii="ENRESA Aroma Light" w:eastAsia="Times New Roman" w:hAnsi="ENRESA Aroma Light" w:cs="Arial"/>
          <w:b/>
          <w:bCs/>
          <w:lang w:eastAsia="es-ES"/>
        </w:rPr>
        <w:t>-alto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del Marco Común Europeo de Referencia.</w:t>
      </w:r>
    </w:p>
    <w:p w14:paraId="5C4C4DCA" w14:textId="77777777" w:rsidR="00060EFC" w:rsidRPr="00F67F1F" w:rsidRDefault="00060EFC" w:rsidP="00060EFC">
      <w:pPr>
        <w:widowControl w:val="0"/>
        <w:spacing w:after="40" w:line="240" w:lineRule="auto"/>
        <w:ind w:left="357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6F28AF" w:rsidRPr="00863A0C" w14:paraId="6C25BBAA" w14:textId="77777777" w:rsidTr="009B1151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233C3277" w14:textId="77777777" w:rsidR="006F28AF" w:rsidRPr="00863A0C" w:rsidRDefault="006F28AF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768D7A5" w14:textId="77777777" w:rsidR="006F28AF" w:rsidRPr="00863A0C" w:rsidRDefault="006F28AF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6F28AF" w:rsidRPr="00863A0C" w14:paraId="09998834" w14:textId="77777777" w:rsidTr="009B1151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7E9D6A15" w14:textId="77777777" w:rsidR="006F28AF" w:rsidRPr="00863A0C" w:rsidRDefault="006F28AF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7FB953F" w14:textId="77777777" w:rsidR="006F28AF" w:rsidRPr="00863A0C" w:rsidRDefault="006F28AF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B7489D4" w14:textId="77777777" w:rsidR="0066374B" w:rsidRDefault="0066374B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CCD50F" w14:textId="77777777" w:rsidR="00060EFC" w:rsidRDefault="00060EFC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0D8777D" w14:textId="77777777" w:rsidR="0066374B" w:rsidRPr="00A06DD6" w:rsidRDefault="0066374B" w:rsidP="0066374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1B6CC6BC" w14:textId="77777777" w:rsidR="0066374B" w:rsidRPr="00863A0C" w:rsidRDefault="0066374B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710E959" w14:textId="77777777" w:rsidR="0066374B" w:rsidRPr="004B1DF3" w:rsidRDefault="0066374B" w:rsidP="0066374B">
      <w:pPr>
        <w:pStyle w:val="Prrafodelista"/>
        <w:widowControl w:val="0"/>
        <w:numPr>
          <w:ilvl w:val="0"/>
          <w:numId w:val="1"/>
        </w:numPr>
        <w:spacing w:after="120"/>
        <w:ind w:left="284"/>
        <w:jc w:val="both"/>
        <w:rPr>
          <w:rFonts w:ascii="ENRESA Aroma Light" w:hAnsi="ENRESA Aroma Light" w:cs="Arial"/>
        </w:rPr>
      </w:pPr>
      <w:r w:rsidRPr="004B1DF3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Disponibilidad para </w:t>
      </w:r>
      <w:r>
        <w:rPr>
          <w:rFonts w:ascii="ENRESA Aroma Light" w:eastAsia="MS UI Gothic" w:hAnsi="ENRESA Aroma Light" w:cs="ENRESA Aroma Light"/>
          <w:b/>
          <w:bCs/>
          <w:sz w:val="22"/>
          <w:szCs w:val="22"/>
        </w:rPr>
        <w:t>viajar.</w:t>
      </w:r>
    </w:p>
    <w:p w14:paraId="55551251" w14:textId="06BC49DC" w:rsidR="006F2B4C" w:rsidRPr="0066374B" w:rsidRDefault="0066374B" w:rsidP="0066374B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4773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2920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677F79" w14:textId="77777777" w:rsidR="006F2B4C" w:rsidRPr="001E35C4" w:rsidRDefault="006F2B4C" w:rsidP="00AF768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4904E4AA" w:rsidR="001515E2" w:rsidRDefault="004E7649" w:rsidP="00E2694B">
      <w:pPr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31C2E05C" w14:textId="77777777" w:rsidR="007239C7" w:rsidRDefault="007239C7" w:rsidP="00FE47CD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2C42CB2B" w14:textId="6169C54C" w:rsidR="00FE47CD" w:rsidRPr="005177DA" w:rsidRDefault="00FE47CD" w:rsidP="00FE47CD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r>
        <w:rPr>
          <w:rFonts w:ascii="ENRESA Aroma Light" w:hAnsi="ENRESA Aroma Light" w:cs="Arial"/>
          <w:b/>
          <w:u w:val="single"/>
          <w:lang w:val="pt-PT"/>
        </w:rPr>
        <w:t>xperiencia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979097D" w14:textId="77777777" w:rsidR="00FE47CD" w:rsidRPr="005177DA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36DC438" w14:textId="17C7958A" w:rsidR="00FE47CD" w:rsidRPr="00C07223" w:rsidRDefault="00EA278F" w:rsidP="00C07223">
      <w:pPr>
        <w:pStyle w:val="Prrafodelista"/>
        <w:numPr>
          <w:ilvl w:val="0"/>
          <w:numId w:val="1"/>
        </w:numPr>
        <w:ind w:left="284" w:hanging="426"/>
        <w:jc w:val="both"/>
        <w:rPr>
          <w:rFonts w:ascii="ENRESA Aroma Light" w:hAnsi="ENRESA Aroma Light" w:cs="Arial"/>
          <w:b/>
          <w:bCs/>
          <w:sz w:val="22"/>
          <w:szCs w:val="22"/>
          <w:lang w:val="es-ES_tradnl"/>
        </w:rPr>
      </w:pPr>
      <w:r w:rsidRPr="00884B3A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xperiencia</w:t>
      </w:r>
      <w:r w:rsidR="00884B3A" w:rsidRPr="00884B3A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1403F6" w:rsidRPr="001403F6">
        <w:rPr>
          <w:rFonts w:ascii="ENRESA Aroma Light" w:hAnsi="ENRESA Aroma Light" w:cs="Arial"/>
          <w:b/>
          <w:bCs/>
          <w:sz w:val="22"/>
          <w:szCs w:val="22"/>
        </w:rPr>
        <w:t>en trabajos de diseño, supervisión y puesta en marcha de sistemas eléctricos en el ámbito de instalaciones nucleares (Se valorará una experiencia máxima de hasta 15 años): hasta 15 puntos.</w:t>
      </w:r>
      <w:r w:rsidR="00184E86" w:rsidRPr="00C07223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FE47CD" w:rsidRPr="00C07223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350D80F2" w14:textId="77777777" w:rsidR="00FE47CD" w:rsidRPr="001E35C4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FE47CD" w:rsidRPr="00863A0C" w14:paraId="71F53B52" w14:textId="77777777" w:rsidTr="0083384A">
        <w:tc>
          <w:tcPr>
            <w:tcW w:w="563" w:type="dxa"/>
            <w:shd w:val="clear" w:color="auto" w:fill="auto"/>
            <w:vAlign w:val="center"/>
          </w:tcPr>
          <w:p w14:paraId="62188D4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F0633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B1BE67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52BC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C4CAB1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44C3D43" w14:textId="77777777" w:rsidR="00FE47CD" w:rsidRPr="00A44213" w:rsidRDefault="00FE47CD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D71E1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AB122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BE4574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FE47CD" w:rsidRPr="00863A0C" w14:paraId="2265330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7F1B4A5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EAC018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C334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6C286B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FB60CD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6186EF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6B5C082B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F624ED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97808D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CF70A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C6AE723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C31F6AA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3D0C68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AD9692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4B25A7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946A4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14938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E6DA68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F9B1B5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C754B6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E45477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A30D3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3F35A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AEBE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B384C9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DF10A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D8DA6D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0E20673C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2D45CA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F34F2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F845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5F6131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4841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AF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7667FF5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C25261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8330A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199D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6BC838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0EC330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662C68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90BE4D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EBA961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71C340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05350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2CF4B3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8668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0599D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280FC3D4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857B75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227D1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26DE5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42D4FE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960358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AF159D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DBFC7AA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D85D2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798E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6C44E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89C3DF8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D0203B9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155A5A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127DFE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5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0071E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1D53B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321C6A2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1CE1A4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D3F9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D9309CC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1C5737D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EC62B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E47CD" w:rsidRPr="00863A0C" w14:paraId="0A71B8D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CEBCDB8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3FFA4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CF76104" w14:textId="77777777" w:rsidR="00531255" w:rsidRDefault="00531255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745127C" w14:textId="77777777" w:rsidR="00680FCB" w:rsidRDefault="00680FCB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1DD495B" w14:textId="77777777" w:rsidR="00680FCB" w:rsidRDefault="00680FCB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92E0789" w14:textId="77777777" w:rsidR="00680FCB" w:rsidRDefault="00680FCB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554BEB3" w14:textId="77777777" w:rsidR="00680FCB" w:rsidRDefault="00680FCB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820A32E" w14:textId="77777777" w:rsidR="00680FCB" w:rsidRDefault="00680FCB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1AFAFBF" w14:textId="0A6CD055" w:rsidR="005E47C0" w:rsidRPr="004B3A5F" w:rsidRDefault="009D7DAE" w:rsidP="00F845EF">
      <w:pPr>
        <w:pStyle w:val="Prrafodelista"/>
        <w:widowControl w:val="0"/>
        <w:numPr>
          <w:ilvl w:val="0"/>
          <w:numId w:val="1"/>
        </w:numPr>
        <w:spacing w:after="40"/>
        <w:ind w:left="284" w:hanging="426"/>
        <w:jc w:val="both"/>
        <w:rPr>
          <w:rFonts w:ascii="ENRESA Aroma Light" w:hAnsi="ENRESA Aroma Light" w:cs="Arial"/>
        </w:rPr>
      </w:pPr>
      <w:r w:rsidRPr="004B3A5F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lastRenderedPageBreak/>
        <w:t xml:space="preserve">Experiencia </w:t>
      </w:r>
      <w:r w:rsidR="00BE7C0F" w:rsidRPr="00BE7C0F">
        <w:rPr>
          <w:rFonts w:ascii="ENRESA Aroma Light" w:hAnsi="ENRESA Aroma Light" w:cs="Arial"/>
          <w:b/>
          <w:bCs/>
          <w:sz w:val="22"/>
          <w:szCs w:val="22"/>
          <w:lang w:val="es-ES_tradnl"/>
        </w:rPr>
        <w:t>en elaboración de documentos para contratación de obras, servicios y suministros relativo a sistemas eléctricos de instalaciones industriales (nucleares o de otra índole). (Se valorará una experiencia máxima de hasta 5 años): hasta 5 puntos.</w:t>
      </w:r>
      <w:r w:rsidR="0063292C" w:rsidRPr="004B3A5F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4B3A5F" w:rsidRPr="00041CE9">
        <w:rPr>
          <w:rFonts w:ascii="ENRESA Aroma Light" w:hAnsi="ENRESA Aroma Light" w:cs="Arial"/>
          <w:i/>
          <w:iCs/>
          <w:sz w:val="20"/>
          <w:szCs w:val="20"/>
        </w:rPr>
        <w:t>Se declarará, al menos, una referencia en las que el postulante aparezca como autor, debiendo presentar una portada firmada como evidencia.</w:t>
      </w:r>
    </w:p>
    <w:p w14:paraId="040B2C7C" w14:textId="77777777" w:rsidR="004B3A5F" w:rsidRPr="004B3A5F" w:rsidRDefault="004B3A5F" w:rsidP="004B3A5F">
      <w:pPr>
        <w:pStyle w:val="Prrafodelista"/>
        <w:widowControl w:val="0"/>
        <w:spacing w:after="40"/>
        <w:ind w:left="284"/>
        <w:jc w:val="both"/>
        <w:rPr>
          <w:rFonts w:ascii="ENRESA Aroma Light" w:hAnsi="ENRESA Aroma Light"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772446" w:rsidRPr="00863A0C" w14:paraId="79FA790C" w14:textId="77777777" w:rsidTr="00C14360">
        <w:tc>
          <w:tcPr>
            <w:tcW w:w="563" w:type="dxa"/>
            <w:shd w:val="clear" w:color="auto" w:fill="auto"/>
            <w:vAlign w:val="center"/>
          </w:tcPr>
          <w:p w14:paraId="1E7973D9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45E187C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8DE1FEC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B502B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1BF3446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5F45332D" w14:textId="77777777" w:rsidR="00772446" w:rsidRPr="00A44213" w:rsidRDefault="00772446" w:rsidP="00C1436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CC925B4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BB85ADC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7A82761F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772446" w:rsidRPr="00863A0C" w14:paraId="7B720DC2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1902AFE2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7222195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36F189D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80FFD74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87B0A62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34A10C3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19470B93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6186D4AB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C999471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E0713D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F652839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6C4DE50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991611B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7A9B32B4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5593B3CF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E65E8E3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6A41A64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0954493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747181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3331AE3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72AC4815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2EF52518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9CCD62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37FDCE7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B4A5B83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EA5A960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5F9A38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545D5FA3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5656437D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66807F9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006B513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C5D56AB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3D2C3DF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7B1357A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74D23761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1D2AD3A6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063C35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D4079DE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D9037D4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0BA955D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00BFFD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0753307E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3FA388B6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FC08D59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8FB8A5E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4F7F585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79299BA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E204712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3875B446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1D781908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36517C8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84E1F41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8120B61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74B715E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48D08E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23C4A9D5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1691AF5C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E010C4C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941C26F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ACCFBDC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4E6F11B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ABC458A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4DD8DCBB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4AB41D08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ACA8EC6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D43E16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45EAB15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ED61D58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7309534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67885E80" w14:textId="77777777" w:rsidTr="00C1436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1398E0E8" w14:textId="77777777" w:rsidR="00772446" w:rsidRPr="00A44213" w:rsidRDefault="00772446" w:rsidP="00C1436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F8D821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72446" w:rsidRPr="00863A0C" w14:paraId="2CF620F8" w14:textId="77777777" w:rsidTr="00C1436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759E3FB8" w14:textId="77777777" w:rsidR="00772446" w:rsidRPr="00A44213" w:rsidRDefault="00772446" w:rsidP="00C1436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FF7346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87ACF74" w14:textId="77777777" w:rsidR="005671A1" w:rsidRDefault="005671A1" w:rsidP="005671A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7D1B4DD" w14:textId="4BE03342" w:rsidR="00597702" w:rsidRPr="00041CE9" w:rsidRDefault="003B0B2A" w:rsidP="00041CE9">
      <w:pPr>
        <w:pStyle w:val="Prrafodelista"/>
        <w:keepLines/>
        <w:numPr>
          <w:ilvl w:val="0"/>
          <w:numId w:val="1"/>
        </w:numPr>
        <w:spacing w:before="120" w:after="120" w:line="259" w:lineRule="auto"/>
        <w:ind w:left="284" w:hanging="284"/>
        <w:jc w:val="both"/>
        <w:rPr>
          <w:rFonts w:ascii="ENRESA Aroma Light" w:hAnsi="ENRESA Aroma Light"/>
          <w:b/>
          <w:bCs/>
          <w:sz w:val="22"/>
          <w:szCs w:val="22"/>
          <w:lang w:val="es-ES_tradnl"/>
        </w:rPr>
      </w:pPr>
      <w:bookmarkStart w:id="6" w:name="_Hlk96946600"/>
      <w:r w:rsidRPr="006F2699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Experiencia </w:t>
      </w:r>
      <w:r w:rsidR="00BA0BE3" w:rsidRPr="00BA0BE3">
        <w:rPr>
          <w:rFonts w:ascii="ENRESA Aroma Light" w:hAnsi="ENRESA Aroma Light"/>
          <w:b/>
          <w:bCs/>
          <w:sz w:val="22"/>
          <w:szCs w:val="22"/>
          <w:lang w:val="es-ES_tradnl"/>
        </w:rPr>
        <w:t>en la preparación de documentación de ingeniería para licenciamiento de sistemas eléctricos de instalaciones nucleares (Se valorará una experiencia máxima de hasta 10 años): hasta 10 puntos.</w:t>
      </w:r>
      <w:r w:rsidR="006F2699" w:rsidRPr="006F2699">
        <w:rPr>
          <w:rFonts w:ascii="ENRESA Aroma Light" w:hAnsi="ENRESA Aroma Light"/>
          <w:b/>
          <w:bCs/>
          <w:sz w:val="22"/>
          <w:szCs w:val="22"/>
          <w:lang w:val="es-ES_tradnl"/>
        </w:rPr>
        <w:t xml:space="preserve">  </w:t>
      </w:r>
      <w:r w:rsidR="00041CE9" w:rsidRPr="00041CE9">
        <w:rPr>
          <w:rFonts w:ascii="ENRESA Aroma Light" w:hAnsi="ENRESA Aroma Light" w:cs="Arial"/>
          <w:i/>
          <w:iCs/>
          <w:sz w:val="20"/>
          <w:szCs w:val="20"/>
        </w:rPr>
        <w:t>Se declarará, al menos, una referencia en las que el postulante aparezca como autor, debiendo presentar una portada firmada como evidencia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6665D4" w:rsidRPr="00863A0C" w14:paraId="556D8DC1" w14:textId="77777777" w:rsidTr="00C14360">
        <w:tc>
          <w:tcPr>
            <w:tcW w:w="563" w:type="dxa"/>
            <w:shd w:val="clear" w:color="auto" w:fill="auto"/>
            <w:vAlign w:val="center"/>
          </w:tcPr>
          <w:p w14:paraId="0C264497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321F932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961D0A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F4AB2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C31844E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02AD5EB6" w14:textId="77777777" w:rsidR="006665D4" w:rsidRPr="00A44213" w:rsidRDefault="006665D4" w:rsidP="00C1436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0170C5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411D22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0075C53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6665D4" w:rsidRPr="00863A0C" w14:paraId="7037C188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66E40864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522D804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4C5FCA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A7B4FEA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7B5A065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DD71B1B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5A446ADB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26087FCF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F1BF65A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C69F7A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4E101C9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70E362A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740C14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345E0400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0DC44321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D500E39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33E7441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DFEA965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DB561FB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27CAF4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72AB5617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15CC448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6E92D0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5031B3E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338DFA9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7E90A78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4380A8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48E68E09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32129EE1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65E52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3149A40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86E72F9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03D9F9D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72105C0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2A72C9C7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4FE3CFB4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A3FD7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3F863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F0D9B12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802AAE7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9631D9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64BB173A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10B3994F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50D202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397315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A4CA0CA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8C11244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E68CF9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70B0A5A1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7877060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93015D7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C288F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60E0803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356141C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84E58C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456707DD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43CEFB83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693AB53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A208E15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DF78A14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C7901EC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94BA0DC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6B8D73B7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1CA5915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6C65BBA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2B9B839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9DD51C0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A9613EE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A8781DA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2851DD5F" w14:textId="77777777" w:rsidTr="00C1436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C9D266C" w14:textId="77777777" w:rsidR="006665D4" w:rsidRPr="00A44213" w:rsidRDefault="006665D4" w:rsidP="00C1436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3D7C94A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665D4" w:rsidRPr="00863A0C" w14:paraId="2B58BE51" w14:textId="77777777" w:rsidTr="00C1436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7A655E8" w14:textId="77777777" w:rsidR="006665D4" w:rsidRPr="00A44213" w:rsidRDefault="006665D4" w:rsidP="00C1436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33AA1A9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73D7DC5" w14:textId="77777777" w:rsidR="00041CE9" w:rsidRDefault="00041CE9" w:rsidP="00041CE9">
      <w:pPr>
        <w:pStyle w:val="Prrafodelista"/>
        <w:keepLines/>
        <w:spacing w:before="120" w:after="120" w:line="259" w:lineRule="auto"/>
        <w:ind w:left="284"/>
        <w:jc w:val="both"/>
        <w:rPr>
          <w:rFonts w:ascii="ENRESA Aroma Light" w:hAnsi="ENRESA Aroma Light"/>
          <w:b/>
          <w:bCs/>
          <w:sz w:val="22"/>
          <w:szCs w:val="22"/>
          <w:lang w:val="es-ES_tradnl"/>
        </w:rPr>
      </w:pPr>
    </w:p>
    <w:p w14:paraId="749E3C8C" w14:textId="77777777" w:rsidR="006665D4" w:rsidRDefault="006665D4" w:rsidP="00041CE9">
      <w:pPr>
        <w:pStyle w:val="Prrafodelista"/>
        <w:keepLines/>
        <w:spacing w:before="120" w:after="120" w:line="259" w:lineRule="auto"/>
        <w:ind w:left="284"/>
        <w:jc w:val="both"/>
        <w:rPr>
          <w:rFonts w:ascii="ENRESA Aroma Light" w:hAnsi="ENRESA Aroma Light"/>
          <w:b/>
          <w:bCs/>
          <w:sz w:val="22"/>
          <w:szCs w:val="22"/>
          <w:lang w:val="es-ES_tradnl"/>
        </w:rPr>
      </w:pPr>
    </w:p>
    <w:p w14:paraId="48755910" w14:textId="1314304B" w:rsidR="003B0B2A" w:rsidRPr="00CE364B" w:rsidRDefault="003B0B2A" w:rsidP="00CE364B">
      <w:pPr>
        <w:jc w:val="both"/>
        <w:rPr>
          <w:rFonts w:ascii="ENRESA Aroma Light" w:hAnsi="ENRESA Aroma Light" w:cs="Arial"/>
        </w:rPr>
      </w:pPr>
    </w:p>
    <w:p w14:paraId="23B3DD8A" w14:textId="77777777" w:rsidR="00DC1C29" w:rsidRDefault="00DC1C29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B03AED6" w14:textId="77777777" w:rsidR="00007AB4" w:rsidRDefault="00007AB4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1F88219" w14:textId="77777777" w:rsidR="00007AB4" w:rsidRDefault="00007AB4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38C6477C" w14:textId="77777777" w:rsidR="00E81120" w:rsidRPr="00670E9C" w:rsidRDefault="00E81120" w:rsidP="00E8112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lastRenderedPageBreak/>
        <w:t>Formación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584C2833" w14:textId="77777777" w:rsidR="00D20CEF" w:rsidRDefault="00D20CEF" w:rsidP="00FD381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0FE9C8B" w14:textId="44230766" w:rsidR="00D20CEF" w:rsidRPr="00E74F9A" w:rsidRDefault="00E74F9A" w:rsidP="0090525C">
      <w:pPr>
        <w:pStyle w:val="Prrafodelista"/>
        <w:widowControl w:val="0"/>
        <w:numPr>
          <w:ilvl w:val="0"/>
          <w:numId w:val="1"/>
        </w:numPr>
        <w:spacing w:after="40"/>
        <w:ind w:left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  <w:r>
        <w:rPr>
          <w:rFonts w:ascii="ENRESA Aroma Light" w:hAnsi="ENRESA Aroma Light"/>
          <w:b/>
          <w:bCs/>
          <w:sz w:val="22"/>
          <w:szCs w:val="22"/>
          <w:lang w:val="es-ES_tradnl"/>
        </w:rPr>
        <w:t xml:space="preserve">Formación </w:t>
      </w:r>
      <w:r w:rsidRPr="00E74F9A">
        <w:rPr>
          <w:rFonts w:ascii="ENRESA Aroma Light" w:hAnsi="ENRESA Aroma Light"/>
          <w:b/>
          <w:bCs/>
          <w:sz w:val="22"/>
          <w:szCs w:val="22"/>
          <w:lang w:val="es-ES_tradnl"/>
        </w:rPr>
        <w:t>en materia de sistemas eléctricos de instalaciones nucleares (Se valorará una formación máxima de 300 horas), hasta 10 puntos.</w:t>
      </w:r>
    </w:p>
    <w:p w14:paraId="5BD3B7C3" w14:textId="77777777" w:rsidR="00E74F9A" w:rsidRPr="00D83F0A" w:rsidRDefault="00E74F9A" w:rsidP="00E74F9A">
      <w:pPr>
        <w:pStyle w:val="Prrafodelista"/>
        <w:widowControl w:val="0"/>
        <w:spacing w:after="40"/>
        <w:ind w:left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E74F9A" w:rsidRPr="00863A0C" w14:paraId="3D63D955" w14:textId="77777777" w:rsidTr="00C14360">
        <w:tc>
          <w:tcPr>
            <w:tcW w:w="563" w:type="dxa"/>
            <w:shd w:val="clear" w:color="auto" w:fill="auto"/>
            <w:vAlign w:val="center"/>
          </w:tcPr>
          <w:p w14:paraId="00A5DE61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650E9C1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9248C00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B96D2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7F75C051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35FCEF2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30CED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E74F9A" w:rsidRPr="00863A0C" w14:paraId="0F16374B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3A9567D3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0BCCA3E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A77607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467CBA6" w14:textId="77777777" w:rsidR="00E74F9A" w:rsidRPr="00863A0C" w:rsidRDefault="00E74F9A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CFC88BA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F9A" w:rsidRPr="00863A0C" w14:paraId="0B59C89B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6253E50D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7871564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44C65DC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1EC7C2B" w14:textId="77777777" w:rsidR="00E74F9A" w:rsidRPr="00863A0C" w:rsidRDefault="00E74F9A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8644FE5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F9A" w:rsidRPr="00863A0C" w14:paraId="04FC6ABA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0E718F92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59D7C6D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5BB37C3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A572FB3" w14:textId="77777777" w:rsidR="00E74F9A" w:rsidRPr="00863A0C" w:rsidRDefault="00E74F9A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DCDA33E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F9A" w:rsidRPr="00863A0C" w14:paraId="55A263FE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629715F2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931BD7A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3EE5FB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C09C744" w14:textId="77777777" w:rsidR="00E74F9A" w:rsidRPr="00863A0C" w:rsidRDefault="00E74F9A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E2E69EB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F9A" w:rsidRPr="00863A0C" w14:paraId="5A1757B4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51E2D86C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6957636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EE4BA54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17CCF1A6" w14:textId="77777777" w:rsidR="00E74F9A" w:rsidRPr="00863A0C" w:rsidRDefault="00E74F9A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C5F2B92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F9A" w:rsidRPr="00863A0C" w14:paraId="7DACDABC" w14:textId="77777777" w:rsidTr="00C14360">
        <w:trPr>
          <w:trHeight w:val="283"/>
        </w:trPr>
        <w:tc>
          <w:tcPr>
            <w:tcW w:w="563" w:type="dxa"/>
            <w:shd w:val="clear" w:color="auto" w:fill="auto"/>
          </w:tcPr>
          <w:p w14:paraId="4C8C8229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56A3CB4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A7AF1E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16F5D0B1" w14:textId="77777777" w:rsidR="00E74F9A" w:rsidRPr="00863A0C" w:rsidRDefault="00E74F9A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F53D204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F9A" w:rsidRPr="00863A0C" w14:paraId="576A85B2" w14:textId="77777777" w:rsidTr="00C14360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6B506517" w14:textId="77777777" w:rsidR="00E74F9A" w:rsidRPr="0078721A" w:rsidRDefault="00E74F9A" w:rsidP="00C1436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06431ADF" w14:textId="77777777" w:rsidR="00E74F9A" w:rsidRPr="0045497C" w:rsidRDefault="00E74F9A" w:rsidP="00C143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15C1DE" w14:textId="77777777" w:rsidR="0090525C" w:rsidRDefault="0090525C" w:rsidP="00C5196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bookmarkEnd w:id="6"/>
    <w:p w14:paraId="565FD05B" w14:textId="77777777" w:rsidR="00D655D5" w:rsidRDefault="00D655D5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150A9F16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7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210907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20679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83384A">
        <w:tc>
          <w:tcPr>
            <w:tcW w:w="9628" w:type="dxa"/>
          </w:tcPr>
          <w:p w14:paraId="4A3C5B6F" w14:textId="2E8882CF" w:rsidR="00AF5E91" w:rsidRDefault="008401DD" w:rsidP="0083384A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7"/>
    </w:tbl>
    <w:p w14:paraId="154A5ED6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p w14:paraId="6124E43F" w14:textId="77777777" w:rsidR="00AF5E91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B189AFD" w14:textId="77777777" w:rsidR="001E35C4" w:rsidRDefault="001E35C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4119" w14:textId="77777777" w:rsidR="00541FBE" w:rsidRDefault="00541FBE">
      <w:pPr>
        <w:spacing w:after="0" w:line="240" w:lineRule="auto"/>
      </w:pPr>
      <w:r>
        <w:separator/>
      </w:r>
    </w:p>
  </w:endnote>
  <w:endnote w:type="continuationSeparator" w:id="0">
    <w:p w14:paraId="106CCDB2" w14:textId="77777777" w:rsidR="00541FBE" w:rsidRDefault="00541FBE">
      <w:pPr>
        <w:spacing w:after="0" w:line="240" w:lineRule="auto"/>
      </w:pPr>
      <w:r>
        <w:continuationSeparator/>
      </w:r>
    </w:p>
  </w:endnote>
  <w:endnote w:type="continuationNotice" w:id="1">
    <w:p w14:paraId="7ADC3D77" w14:textId="77777777" w:rsidR="00541FBE" w:rsidRDefault="00541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">
    <w:altName w:val="ENRESA Ar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83384A" w:rsidRPr="00960226" w:rsidRDefault="008746B2" w:rsidP="0083384A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641A" w14:textId="77777777" w:rsidR="00541FBE" w:rsidRDefault="00541FBE">
      <w:pPr>
        <w:spacing w:after="0" w:line="240" w:lineRule="auto"/>
      </w:pPr>
      <w:r>
        <w:separator/>
      </w:r>
    </w:p>
  </w:footnote>
  <w:footnote w:type="continuationSeparator" w:id="0">
    <w:p w14:paraId="03570132" w14:textId="77777777" w:rsidR="00541FBE" w:rsidRDefault="00541FBE">
      <w:pPr>
        <w:spacing w:after="0" w:line="240" w:lineRule="auto"/>
      </w:pPr>
      <w:r>
        <w:continuationSeparator/>
      </w:r>
    </w:p>
  </w:footnote>
  <w:footnote w:type="continuationNotice" w:id="1">
    <w:p w14:paraId="07F0FC3B" w14:textId="77777777" w:rsidR="00541FBE" w:rsidRDefault="00541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83384A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83384A" w:rsidRPr="00C22232" w:rsidRDefault="00A221BB" w:rsidP="0083384A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83384A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83384A" w:rsidRPr="003214A8" w:rsidRDefault="0083384A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D7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53F"/>
    <w:multiLevelType w:val="hybridMultilevel"/>
    <w:tmpl w:val="6FB61D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17D3"/>
    <w:multiLevelType w:val="hybridMultilevel"/>
    <w:tmpl w:val="8BA82D1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DB6A99"/>
    <w:multiLevelType w:val="hybridMultilevel"/>
    <w:tmpl w:val="36E09CD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1505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7424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2D7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65FC"/>
    <w:multiLevelType w:val="hybridMultilevel"/>
    <w:tmpl w:val="A64063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916115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546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74FD"/>
    <w:multiLevelType w:val="hybridMultilevel"/>
    <w:tmpl w:val="1D7CA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74E29"/>
    <w:multiLevelType w:val="hybridMultilevel"/>
    <w:tmpl w:val="30F6C182"/>
    <w:lvl w:ilvl="0" w:tplc="4B02E24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1BA1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6189"/>
    <w:multiLevelType w:val="hybridMultilevel"/>
    <w:tmpl w:val="F6FCEB6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11D21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C95D84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01DE6"/>
    <w:multiLevelType w:val="hybridMultilevel"/>
    <w:tmpl w:val="4CB067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82575"/>
    <w:multiLevelType w:val="hybridMultilevel"/>
    <w:tmpl w:val="84C2A6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A30130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E6BEB"/>
    <w:multiLevelType w:val="hybridMultilevel"/>
    <w:tmpl w:val="DA50EA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01842"/>
    <w:multiLevelType w:val="hybridMultilevel"/>
    <w:tmpl w:val="3EA48270"/>
    <w:lvl w:ilvl="0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85748C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D7949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52D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B27A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12A6D"/>
    <w:multiLevelType w:val="hybridMultilevel"/>
    <w:tmpl w:val="7FEC2276"/>
    <w:lvl w:ilvl="0" w:tplc="40ECF5D2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40B54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1790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432D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034D"/>
    <w:multiLevelType w:val="hybridMultilevel"/>
    <w:tmpl w:val="31108E2A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91470"/>
    <w:multiLevelType w:val="hybridMultilevel"/>
    <w:tmpl w:val="D5360C9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B45E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30"/>
  </w:num>
  <w:num w:numId="2" w16cid:durableId="1234006472">
    <w:abstractNumId w:val="18"/>
  </w:num>
  <w:num w:numId="3" w16cid:durableId="409153801">
    <w:abstractNumId w:val="11"/>
  </w:num>
  <w:num w:numId="4" w16cid:durableId="694381967">
    <w:abstractNumId w:val="35"/>
  </w:num>
  <w:num w:numId="5" w16cid:durableId="1796828002">
    <w:abstractNumId w:val="8"/>
  </w:num>
  <w:num w:numId="6" w16cid:durableId="1109079349">
    <w:abstractNumId w:val="19"/>
  </w:num>
  <w:num w:numId="7" w16cid:durableId="1164202918">
    <w:abstractNumId w:val="25"/>
  </w:num>
  <w:num w:numId="8" w16cid:durableId="1984771154">
    <w:abstractNumId w:val="12"/>
  </w:num>
  <w:num w:numId="9" w16cid:durableId="740295255">
    <w:abstractNumId w:val="9"/>
  </w:num>
  <w:num w:numId="10" w16cid:durableId="770008477">
    <w:abstractNumId w:val="7"/>
  </w:num>
  <w:num w:numId="11" w16cid:durableId="538858051">
    <w:abstractNumId w:val="17"/>
  </w:num>
  <w:num w:numId="12" w16cid:durableId="913010513">
    <w:abstractNumId w:val="31"/>
  </w:num>
  <w:num w:numId="13" w16cid:durableId="91049782">
    <w:abstractNumId w:val="21"/>
  </w:num>
  <w:num w:numId="14" w16cid:durableId="1451972711">
    <w:abstractNumId w:val="1"/>
  </w:num>
  <w:num w:numId="15" w16cid:durableId="1676107375">
    <w:abstractNumId w:val="14"/>
  </w:num>
  <w:num w:numId="16" w16cid:durableId="1636763932">
    <w:abstractNumId w:val="38"/>
  </w:num>
  <w:num w:numId="17" w16cid:durableId="76366346">
    <w:abstractNumId w:val="24"/>
  </w:num>
  <w:num w:numId="18" w16cid:durableId="1154570473">
    <w:abstractNumId w:val="22"/>
  </w:num>
  <w:num w:numId="19" w16cid:durableId="100610802">
    <w:abstractNumId w:val="34"/>
  </w:num>
  <w:num w:numId="20" w16cid:durableId="2124959269">
    <w:abstractNumId w:val="4"/>
  </w:num>
  <w:num w:numId="21" w16cid:durableId="238492034">
    <w:abstractNumId w:val="0"/>
  </w:num>
  <w:num w:numId="22" w16cid:durableId="1832482866">
    <w:abstractNumId w:val="6"/>
  </w:num>
  <w:num w:numId="23" w16cid:durableId="1277953592">
    <w:abstractNumId w:val="33"/>
  </w:num>
  <w:num w:numId="24" w16cid:durableId="896667995">
    <w:abstractNumId w:val="27"/>
  </w:num>
  <w:num w:numId="25" w16cid:durableId="1349407957">
    <w:abstractNumId w:val="29"/>
  </w:num>
  <w:num w:numId="26" w16cid:durableId="584533327">
    <w:abstractNumId w:val="26"/>
  </w:num>
  <w:num w:numId="27" w16cid:durableId="522674553">
    <w:abstractNumId w:val="15"/>
  </w:num>
  <w:num w:numId="28" w16cid:durableId="157230834">
    <w:abstractNumId w:val="32"/>
  </w:num>
  <w:num w:numId="29" w16cid:durableId="1000698055">
    <w:abstractNumId w:val="3"/>
  </w:num>
  <w:num w:numId="30" w16cid:durableId="1803380866">
    <w:abstractNumId w:val="13"/>
  </w:num>
  <w:num w:numId="31" w16cid:durableId="511721233">
    <w:abstractNumId w:val="36"/>
  </w:num>
  <w:num w:numId="32" w16cid:durableId="82535816">
    <w:abstractNumId w:val="16"/>
  </w:num>
  <w:num w:numId="33" w16cid:durableId="1018003159">
    <w:abstractNumId w:val="37"/>
  </w:num>
  <w:num w:numId="34" w16cid:durableId="1789931003">
    <w:abstractNumId w:val="2"/>
  </w:num>
  <w:num w:numId="35" w16cid:durableId="1242913755">
    <w:abstractNumId w:val="23"/>
  </w:num>
  <w:num w:numId="36" w16cid:durableId="375786909">
    <w:abstractNumId w:val="5"/>
  </w:num>
  <w:num w:numId="37" w16cid:durableId="1109425348">
    <w:abstractNumId w:val="28"/>
  </w:num>
  <w:num w:numId="38" w16cid:durableId="1805467189">
    <w:abstractNumId w:val="20"/>
  </w:num>
  <w:num w:numId="39" w16cid:durableId="919481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A77"/>
    <w:rsid w:val="00007AB4"/>
    <w:rsid w:val="0001681D"/>
    <w:rsid w:val="00022CF2"/>
    <w:rsid w:val="0002351F"/>
    <w:rsid w:val="00024EB6"/>
    <w:rsid w:val="00025F5A"/>
    <w:rsid w:val="00041CE9"/>
    <w:rsid w:val="0005061D"/>
    <w:rsid w:val="00050D8C"/>
    <w:rsid w:val="00060EFC"/>
    <w:rsid w:val="0006706F"/>
    <w:rsid w:val="00071FAD"/>
    <w:rsid w:val="00073C00"/>
    <w:rsid w:val="00074863"/>
    <w:rsid w:val="00074AE0"/>
    <w:rsid w:val="000777E5"/>
    <w:rsid w:val="00087E1D"/>
    <w:rsid w:val="00091574"/>
    <w:rsid w:val="00096B39"/>
    <w:rsid w:val="000A00C1"/>
    <w:rsid w:val="000A2847"/>
    <w:rsid w:val="000A6C87"/>
    <w:rsid w:val="000B1AD5"/>
    <w:rsid w:val="000B4FD7"/>
    <w:rsid w:val="000B5A48"/>
    <w:rsid w:val="000C2F59"/>
    <w:rsid w:val="000C3ABA"/>
    <w:rsid w:val="000D15E5"/>
    <w:rsid w:val="000D74B1"/>
    <w:rsid w:val="000E3304"/>
    <w:rsid w:val="000F23CD"/>
    <w:rsid w:val="00106A1F"/>
    <w:rsid w:val="00106BCA"/>
    <w:rsid w:val="00110926"/>
    <w:rsid w:val="00124998"/>
    <w:rsid w:val="001316CE"/>
    <w:rsid w:val="001342EA"/>
    <w:rsid w:val="00135D3D"/>
    <w:rsid w:val="001403F6"/>
    <w:rsid w:val="001418BC"/>
    <w:rsid w:val="00142209"/>
    <w:rsid w:val="001515E2"/>
    <w:rsid w:val="00155883"/>
    <w:rsid w:val="0015735A"/>
    <w:rsid w:val="00164DE7"/>
    <w:rsid w:val="0016533D"/>
    <w:rsid w:val="00166A76"/>
    <w:rsid w:val="00181BD9"/>
    <w:rsid w:val="00184E86"/>
    <w:rsid w:val="00185CCE"/>
    <w:rsid w:val="00186214"/>
    <w:rsid w:val="00186D40"/>
    <w:rsid w:val="0019154E"/>
    <w:rsid w:val="00193509"/>
    <w:rsid w:val="001939B8"/>
    <w:rsid w:val="00193AD7"/>
    <w:rsid w:val="00195FE4"/>
    <w:rsid w:val="001A68B7"/>
    <w:rsid w:val="001A7263"/>
    <w:rsid w:val="001A7910"/>
    <w:rsid w:val="001B1E75"/>
    <w:rsid w:val="001B4165"/>
    <w:rsid w:val="001B4C92"/>
    <w:rsid w:val="001C06AB"/>
    <w:rsid w:val="001C4DB5"/>
    <w:rsid w:val="001C6983"/>
    <w:rsid w:val="001D1A16"/>
    <w:rsid w:val="001D3101"/>
    <w:rsid w:val="001D3D6E"/>
    <w:rsid w:val="001E0FA6"/>
    <w:rsid w:val="001E35C4"/>
    <w:rsid w:val="001E4C7D"/>
    <w:rsid w:val="001F0D62"/>
    <w:rsid w:val="001F10AC"/>
    <w:rsid w:val="002011C6"/>
    <w:rsid w:val="00203E1E"/>
    <w:rsid w:val="002065E1"/>
    <w:rsid w:val="00211C5C"/>
    <w:rsid w:val="002148DC"/>
    <w:rsid w:val="00215D66"/>
    <w:rsid w:val="00216A22"/>
    <w:rsid w:val="00227D5D"/>
    <w:rsid w:val="00231DD8"/>
    <w:rsid w:val="0023601D"/>
    <w:rsid w:val="0023787B"/>
    <w:rsid w:val="002408E4"/>
    <w:rsid w:val="00241F1F"/>
    <w:rsid w:val="0024243E"/>
    <w:rsid w:val="00244117"/>
    <w:rsid w:val="00254DDA"/>
    <w:rsid w:val="00256B50"/>
    <w:rsid w:val="00266381"/>
    <w:rsid w:val="002708A8"/>
    <w:rsid w:val="00270C40"/>
    <w:rsid w:val="002728AF"/>
    <w:rsid w:val="00274E4D"/>
    <w:rsid w:val="00283D1C"/>
    <w:rsid w:val="00293971"/>
    <w:rsid w:val="00296528"/>
    <w:rsid w:val="002B3D3D"/>
    <w:rsid w:val="002B5454"/>
    <w:rsid w:val="002C0805"/>
    <w:rsid w:val="002C255C"/>
    <w:rsid w:val="002C2B22"/>
    <w:rsid w:val="002C7041"/>
    <w:rsid w:val="002D6C99"/>
    <w:rsid w:val="002E0BB2"/>
    <w:rsid w:val="002E2DFB"/>
    <w:rsid w:val="002E2EA2"/>
    <w:rsid w:val="002E2FE9"/>
    <w:rsid w:val="002F06ED"/>
    <w:rsid w:val="002F0CD6"/>
    <w:rsid w:val="002F1751"/>
    <w:rsid w:val="002F25DC"/>
    <w:rsid w:val="002F3553"/>
    <w:rsid w:val="002F3C74"/>
    <w:rsid w:val="002F400F"/>
    <w:rsid w:val="00300B75"/>
    <w:rsid w:val="00303A0B"/>
    <w:rsid w:val="003065F6"/>
    <w:rsid w:val="003108F4"/>
    <w:rsid w:val="00313977"/>
    <w:rsid w:val="00315287"/>
    <w:rsid w:val="003166FE"/>
    <w:rsid w:val="003214A8"/>
    <w:rsid w:val="00323F1E"/>
    <w:rsid w:val="00327B6B"/>
    <w:rsid w:val="00330A01"/>
    <w:rsid w:val="00343FEA"/>
    <w:rsid w:val="003446D9"/>
    <w:rsid w:val="0035482C"/>
    <w:rsid w:val="00356907"/>
    <w:rsid w:val="00356FA9"/>
    <w:rsid w:val="00360852"/>
    <w:rsid w:val="00362FCC"/>
    <w:rsid w:val="003641D8"/>
    <w:rsid w:val="0037170B"/>
    <w:rsid w:val="0037269C"/>
    <w:rsid w:val="00373023"/>
    <w:rsid w:val="00381B32"/>
    <w:rsid w:val="00382A03"/>
    <w:rsid w:val="00382B44"/>
    <w:rsid w:val="003864F6"/>
    <w:rsid w:val="00386761"/>
    <w:rsid w:val="0039335C"/>
    <w:rsid w:val="003957F9"/>
    <w:rsid w:val="003A2EA1"/>
    <w:rsid w:val="003A36DB"/>
    <w:rsid w:val="003A390F"/>
    <w:rsid w:val="003A5DD8"/>
    <w:rsid w:val="003B0A39"/>
    <w:rsid w:val="003B0B2A"/>
    <w:rsid w:val="003B2406"/>
    <w:rsid w:val="003B2AE6"/>
    <w:rsid w:val="003B5968"/>
    <w:rsid w:val="003B75EF"/>
    <w:rsid w:val="003B7C93"/>
    <w:rsid w:val="003D0E30"/>
    <w:rsid w:val="003D5C01"/>
    <w:rsid w:val="003D7BD9"/>
    <w:rsid w:val="003E308E"/>
    <w:rsid w:val="003E615D"/>
    <w:rsid w:val="003E6AFC"/>
    <w:rsid w:val="003F1FA4"/>
    <w:rsid w:val="003F2F2F"/>
    <w:rsid w:val="003F4168"/>
    <w:rsid w:val="00401373"/>
    <w:rsid w:val="004015F1"/>
    <w:rsid w:val="0040223B"/>
    <w:rsid w:val="00410002"/>
    <w:rsid w:val="00415B23"/>
    <w:rsid w:val="00420705"/>
    <w:rsid w:val="00422C71"/>
    <w:rsid w:val="00423083"/>
    <w:rsid w:val="0043046B"/>
    <w:rsid w:val="00431D5F"/>
    <w:rsid w:val="00434A5E"/>
    <w:rsid w:val="0043765F"/>
    <w:rsid w:val="0044259A"/>
    <w:rsid w:val="004442D1"/>
    <w:rsid w:val="00452C39"/>
    <w:rsid w:val="00456B67"/>
    <w:rsid w:val="004613CC"/>
    <w:rsid w:val="004645C4"/>
    <w:rsid w:val="00466415"/>
    <w:rsid w:val="0047252C"/>
    <w:rsid w:val="00474978"/>
    <w:rsid w:val="004809DA"/>
    <w:rsid w:val="00482B52"/>
    <w:rsid w:val="0048482F"/>
    <w:rsid w:val="00487562"/>
    <w:rsid w:val="00490210"/>
    <w:rsid w:val="00493DEA"/>
    <w:rsid w:val="004A4A91"/>
    <w:rsid w:val="004A4FC3"/>
    <w:rsid w:val="004A6AA8"/>
    <w:rsid w:val="004B0451"/>
    <w:rsid w:val="004B3A5F"/>
    <w:rsid w:val="004B3AF3"/>
    <w:rsid w:val="004B54EF"/>
    <w:rsid w:val="004B6529"/>
    <w:rsid w:val="004C3EB7"/>
    <w:rsid w:val="004D407D"/>
    <w:rsid w:val="004E3391"/>
    <w:rsid w:val="004E690B"/>
    <w:rsid w:val="004E707C"/>
    <w:rsid w:val="004E7649"/>
    <w:rsid w:val="004F5035"/>
    <w:rsid w:val="004F6600"/>
    <w:rsid w:val="00501B13"/>
    <w:rsid w:val="0050316E"/>
    <w:rsid w:val="0050550F"/>
    <w:rsid w:val="00512D57"/>
    <w:rsid w:val="0051301D"/>
    <w:rsid w:val="00513C36"/>
    <w:rsid w:val="005158E1"/>
    <w:rsid w:val="00516B2A"/>
    <w:rsid w:val="005176C4"/>
    <w:rsid w:val="005177DA"/>
    <w:rsid w:val="00527691"/>
    <w:rsid w:val="00530E93"/>
    <w:rsid w:val="00531255"/>
    <w:rsid w:val="00531A76"/>
    <w:rsid w:val="005346E8"/>
    <w:rsid w:val="005347CC"/>
    <w:rsid w:val="00534ABE"/>
    <w:rsid w:val="00541FBE"/>
    <w:rsid w:val="00544696"/>
    <w:rsid w:val="005461B6"/>
    <w:rsid w:val="00547D5B"/>
    <w:rsid w:val="00554CCA"/>
    <w:rsid w:val="00560514"/>
    <w:rsid w:val="005653E6"/>
    <w:rsid w:val="005671A1"/>
    <w:rsid w:val="005720F0"/>
    <w:rsid w:val="00575239"/>
    <w:rsid w:val="005834FD"/>
    <w:rsid w:val="00585882"/>
    <w:rsid w:val="00593F6A"/>
    <w:rsid w:val="005953DF"/>
    <w:rsid w:val="00597702"/>
    <w:rsid w:val="00597950"/>
    <w:rsid w:val="00597D50"/>
    <w:rsid w:val="005A0DD4"/>
    <w:rsid w:val="005A352D"/>
    <w:rsid w:val="005A541A"/>
    <w:rsid w:val="005A5BFA"/>
    <w:rsid w:val="005A6B74"/>
    <w:rsid w:val="005B1382"/>
    <w:rsid w:val="005B272E"/>
    <w:rsid w:val="005C00F3"/>
    <w:rsid w:val="005C01EF"/>
    <w:rsid w:val="005C14B0"/>
    <w:rsid w:val="005C195E"/>
    <w:rsid w:val="005C450C"/>
    <w:rsid w:val="005C7191"/>
    <w:rsid w:val="005D63E4"/>
    <w:rsid w:val="005E47C0"/>
    <w:rsid w:val="005E7C3A"/>
    <w:rsid w:val="005F2400"/>
    <w:rsid w:val="005F36C9"/>
    <w:rsid w:val="005F56F1"/>
    <w:rsid w:val="005F5A4E"/>
    <w:rsid w:val="00604D8C"/>
    <w:rsid w:val="00607A44"/>
    <w:rsid w:val="006123BA"/>
    <w:rsid w:val="00617B05"/>
    <w:rsid w:val="00624499"/>
    <w:rsid w:val="0063248F"/>
    <w:rsid w:val="0063292C"/>
    <w:rsid w:val="006371F4"/>
    <w:rsid w:val="006402C6"/>
    <w:rsid w:val="006420C3"/>
    <w:rsid w:val="00654FDA"/>
    <w:rsid w:val="0066374B"/>
    <w:rsid w:val="006665D4"/>
    <w:rsid w:val="00670E9C"/>
    <w:rsid w:val="006754BF"/>
    <w:rsid w:val="00680B3F"/>
    <w:rsid w:val="00680BA0"/>
    <w:rsid w:val="00680FCB"/>
    <w:rsid w:val="006828D3"/>
    <w:rsid w:val="006857A6"/>
    <w:rsid w:val="0068700F"/>
    <w:rsid w:val="0069158A"/>
    <w:rsid w:val="00692A3E"/>
    <w:rsid w:val="006931ED"/>
    <w:rsid w:val="00693FBB"/>
    <w:rsid w:val="00694A70"/>
    <w:rsid w:val="006A0A47"/>
    <w:rsid w:val="006A176E"/>
    <w:rsid w:val="006A252D"/>
    <w:rsid w:val="006A3CAF"/>
    <w:rsid w:val="006A43D6"/>
    <w:rsid w:val="006A5A46"/>
    <w:rsid w:val="006D26F0"/>
    <w:rsid w:val="006D354A"/>
    <w:rsid w:val="006D7841"/>
    <w:rsid w:val="006E1E57"/>
    <w:rsid w:val="006F03AC"/>
    <w:rsid w:val="006F125E"/>
    <w:rsid w:val="006F2565"/>
    <w:rsid w:val="006F2699"/>
    <w:rsid w:val="006F28AF"/>
    <w:rsid w:val="006F29A9"/>
    <w:rsid w:val="006F2B4C"/>
    <w:rsid w:val="006F3A13"/>
    <w:rsid w:val="006F6A38"/>
    <w:rsid w:val="0070362F"/>
    <w:rsid w:val="00706843"/>
    <w:rsid w:val="00710472"/>
    <w:rsid w:val="00711EAC"/>
    <w:rsid w:val="00720CEE"/>
    <w:rsid w:val="0072217F"/>
    <w:rsid w:val="007239C7"/>
    <w:rsid w:val="0072494B"/>
    <w:rsid w:val="0073079F"/>
    <w:rsid w:val="0073494D"/>
    <w:rsid w:val="0074414F"/>
    <w:rsid w:val="00745874"/>
    <w:rsid w:val="00745CD4"/>
    <w:rsid w:val="007509BD"/>
    <w:rsid w:val="00754809"/>
    <w:rsid w:val="0076266C"/>
    <w:rsid w:val="00762A2E"/>
    <w:rsid w:val="00772446"/>
    <w:rsid w:val="00773D6E"/>
    <w:rsid w:val="007768D7"/>
    <w:rsid w:val="007826F1"/>
    <w:rsid w:val="007833AA"/>
    <w:rsid w:val="007845AC"/>
    <w:rsid w:val="007920FE"/>
    <w:rsid w:val="007A19CE"/>
    <w:rsid w:val="007B219B"/>
    <w:rsid w:val="007B331C"/>
    <w:rsid w:val="007B5897"/>
    <w:rsid w:val="007B7544"/>
    <w:rsid w:val="007C7980"/>
    <w:rsid w:val="007D0503"/>
    <w:rsid w:val="007D4ECA"/>
    <w:rsid w:val="007D7E85"/>
    <w:rsid w:val="007E03C7"/>
    <w:rsid w:val="007E0B77"/>
    <w:rsid w:val="007F2D11"/>
    <w:rsid w:val="007F669B"/>
    <w:rsid w:val="008037D0"/>
    <w:rsid w:val="00812398"/>
    <w:rsid w:val="00820EC5"/>
    <w:rsid w:val="0082121A"/>
    <w:rsid w:val="008241F5"/>
    <w:rsid w:val="0082524B"/>
    <w:rsid w:val="008254C2"/>
    <w:rsid w:val="00826295"/>
    <w:rsid w:val="00826670"/>
    <w:rsid w:val="00826AD2"/>
    <w:rsid w:val="0083384A"/>
    <w:rsid w:val="008401DD"/>
    <w:rsid w:val="0084235F"/>
    <w:rsid w:val="008428F9"/>
    <w:rsid w:val="00844821"/>
    <w:rsid w:val="0085271F"/>
    <w:rsid w:val="0085608F"/>
    <w:rsid w:val="00863A0C"/>
    <w:rsid w:val="00866E44"/>
    <w:rsid w:val="008679E8"/>
    <w:rsid w:val="00871C24"/>
    <w:rsid w:val="00871DEC"/>
    <w:rsid w:val="00872760"/>
    <w:rsid w:val="008746B2"/>
    <w:rsid w:val="00875532"/>
    <w:rsid w:val="00875D85"/>
    <w:rsid w:val="008768A7"/>
    <w:rsid w:val="008819A4"/>
    <w:rsid w:val="00881B93"/>
    <w:rsid w:val="00883547"/>
    <w:rsid w:val="008842C7"/>
    <w:rsid w:val="00884B3A"/>
    <w:rsid w:val="00887C24"/>
    <w:rsid w:val="00890FD2"/>
    <w:rsid w:val="00894A06"/>
    <w:rsid w:val="008A08DC"/>
    <w:rsid w:val="008A23BF"/>
    <w:rsid w:val="008A2880"/>
    <w:rsid w:val="008A3EA0"/>
    <w:rsid w:val="008B0AF1"/>
    <w:rsid w:val="008B332E"/>
    <w:rsid w:val="008B5C25"/>
    <w:rsid w:val="008C2A7B"/>
    <w:rsid w:val="008C2D2E"/>
    <w:rsid w:val="008C65FB"/>
    <w:rsid w:val="008D1222"/>
    <w:rsid w:val="008D1713"/>
    <w:rsid w:val="008D1A23"/>
    <w:rsid w:val="008D7B16"/>
    <w:rsid w:val="008E29AD"/>
    <w:rsid w:val="008F2358"/>
    <w:rsid w:val="008F2462"/>
    <w:rsid w:val="008F34CE"/>
    <w:rsid w:val="008F3FD4"/>
    <w:rsid w:val="00902B08"/>
    <w:rsid w:val="0090525C"/>
    <w:rsid w:val="00907336"/>
    <w:rsid w:val="00913FB2"/>
    <w:rsid w:val="00917005"/>
    <w:rsid w:val="00917BB3"/>
    <w:rsid w:val="0092115D"/>
    <w:rsid w:val="00922642"/>
    <w:rsid w:val="00924C88"/>
    <w:rsid w:val="00924DBB"/>
    <w:rsid w:val="00936AAF"/>
    <w:rsid w:val="00936D64"/>
    <w:rsid w:val="009606F9"/>
    <w:rsid w:val="009623EA"/>
    <w:rsid w:val="00962F80"/>
    <w:rsid w:val="009710F3"/>
    <w:rsid w:val="00972AAF"/>
    <w:rsid w:val="00973511"/>
    <w:rsid w:val="00976604"/>
    <w:rsid w:val="009778E8"/>
    <w:rsid w:val="00980C3D"/>
    <w:rsid w:val="00985126"/>
    <w:rsid w:val="009854B0"/>
    <w:rsid w:val="00985DE5"/>
    <w:rsid w:val="0098645A"/>
    <w:rsid w:val="009922AD"/>
    <w:rsid w:val="009941DE"/>
    <w:rsid w:val="009C2249"/>
    <w:rsid w:val="009C4482"/>
    <w:rsid w:val="009C5E8D"/>
    <w:rsid w:val="009D0192"/>
    <w:rsid w:val="009D1268"/>
    <w:rsid w:val="009D5F3E"/>
    <w:rsid w:val="009D7977"/>
    <w:rsid w:val="009D7DAE"/>
    <w:rsid w:val="009E17CE"/>
    <w:rsid w:val="009E1B2A"/>
    <w:rsid w:val="009E24EC"/>
    <w:rsid w:val="009E34F9"/>
    <w:rsid w:val="009E7833"/>
    <w:rsid w:val="009F047C"/>
    <w:rsid w:val="00A0161A"/>
    <w:rsid w:val="00A03266"/>
    <w:rsid w:val="00A063FC"/>
    <w:rsid w:val="00A113E7"/>
    <w:rsid w:val="00A152A4"/>
    <w:rsid w:val="00A221BB"/>
    <w:rsid w:val="00A23BA9"/>
    <w:rsid w:val="00A25B5F"/>
    <w:rsid w:val="00A27618"/>
    <w:rsid w:val="00A30C04"/>
    <w:rsid w:val="00A32635"/>
    <w:rsid w:val="00A33E32"/>
    <w:rsid w:val="00A417F2"/>
    <w:rsid w:val="00A43822"/>
    <w:rsid w:val="00A44213"/>
    <w:rsid w:val="00A54C5A"/>
    <w:rsid w:val="00A54DE6"/>
    <w:rsid w:val="00A56129"/>
    <w:rsid w:val="00A60BF8"/>
    <w:rsid w:val="00A61ECB"/>
    <w:rsid w:val="00A62839"/>
    <w:rsid w:val="00A710E9"/>
    <w:rsid w:val="00A7711B"/>
    <w:rsid w:val="00A805DA"/>
    <w:rsid w:val="00A829DC"/>
    <w:rsid w:val="00A8674A"/>
    <w:rsid w:val="00A935CC"/>
    <w:rsid w:val="00A93E3B"/>
    <w:rsid w:val="00AA73AD"/>
    <w:rsid w:val="00AA7406"/>
    <w:rsid w:val="00AB04C3"/>
    <w:rsid w:val="00AB0641"/>
    <w:rsid w:val="00AB1E5C"/>
    <w:rsid w:val="00AB3ECA"/>
    <w:rsid w:val="00AB4A2F"/>
    <w:rsid w:val="00AB6CC6"/>
    <w:rsid w:val="00AB73FE"/>
    <w:rsid w:val="00AD51E4"/>
    <w:rsid w:val="00AD6274"/>
    <w:rsid w:val="00AE1BFD"/>
    <w:rsid w:val="00AE6416"/>
    <w:rsid w:val="00AF204E"/>
    <w:rsid w:val="00AF2858"/>
    <w:rsid w:val="00AF5E91"/>
    <w:rsid w:val="00AF768B"/>
    <w:rsid w:val="00AF7B1F"/>
    <w:rsid w:val="00B0017E"/>
    <w:rsid w:val="00B1214A"/>
    <w:rsid w:val="00B15E5B"/>
    <w:rsid w:val="00B20B0A"/>
    <w:rsid w:val="00B24225"/>
    <w:rsid w:val="00B255B5"/>
    <w:rsid w:val="00B3254B"/>
    <w:rsid w:val="00B32E85"/>
    <w:rsid w:val="00B40709"/>
    <w:rsid w:val="00B43C56"/>
    <w:rsid w:val="00B55716"/>
    <w:rsid w:val="00B55CCD"/>
    <w:rsid w:val="00B623B0"/>
    <w:rsid w:val="00B6322D"/>
    <w:rsid w:val="00B750A8"/>
    <w:rsid w:val="00B81222"/>
    <w:rsid w:val="00B86EE2"/>
    <w:rsid w:val="00B877C9"/>
    <w:rsid w:val="00B9351B"/>
    <w:rsid w:val="00B93976"/>
    <w:rsid w:val="00B9645B"/>
    <w:rsid w:val="00BA0BE3"/>
    <w:rsid w:val="00BA4CFD"/>
    <w:rsid w:val="00BC3410"/>
    <w:rsid w:val="00BC742B"/>
    <w:rsid w:val="00BC7E32"/>
    <w:rsid w:val="00BD042E"/>
    <w:rsid w:val="00BD4142"/>
    <w:rsid w:val="00BD711C"/>
    <w:rsid w:val="00BE0D3A"/>
    <w:rsid w:val="00BE165A"/>
    <w:rsid w:val="00BE2E67"/>
    <w:rsid w:val="00BE4ED5"/>
    <w:rsid w:val="00BE7C0F"/>
    <w:rsid w:val="00BE7FDF"/>
    <w:rsid w:val="00BF2193"/>
    <w:rsid w:val="00BF4FC7"/>
    <w:rsid w:val="00BF5E7D"/>
    <w:rsid w:val="00BF659E"/>
    <w:rsid w:val="00C011A3"/>
    <w:rsid w:val="00C01B8E"/>
    <w:rsid w:val="00C07223"/>
    <w:rsid w:val="00C11415"/>
    <w:rsid w:val="00C20F03"/>
    <w:rsid w:val="00C2465B"/>
    <w:rsid w:val="00C3387C"/>
    <w:rsid w:val="00C41E5C"/>
    <w:rsid w:val="00C5094A"/>
    <w:rsid w:val="00C5196B"/>
    <w:rsid w:val="00C56CDE"/>
    <w:rsid w:val="00C61370"/>
    <w:rsid w:val="00C61ADE"/>
    <w:rsid w:val="00C621CC"/>
    <w:rsid w:val="00C65F3C"/>
    <w:rsid w:val="00C80890"/>
    <w:rsid w:val="00C828DE"/>
    <w:rsid w:val="00C86BC7"/>
    <w:rsid w:val="00C94CB0"/>
    <w:rsid w:val="00C959BB"/>
    <w:rsid w:val="00C96572"/>
    <w:rsid w:val="00C96C0E"/>
    <w:rsid w:val="00CB003C"/>
    <w:rsid w:val="00CB531F"/>
    <w:rsid w:val="00CB5BD8"/>
    <w:rsid w:val="00CC132F"/>
    <w:rsid w:val="00CC1E7D"/>
    <w:rsid w:val="00CC666F"/>
    <w:rsid w:val="00CE171D"/>
    <w:rsid w:val="00CE364B"/>
    <w:rsid w:val="00CE5E5C"/>
    <w:rsid w:val="00CE7431"/>
    <w:rsid w:val="00CF0B33"/>
    <w:rsid w:val="00CF0D59"/>
    <w:rsid w:val="00CF15E5"/>
    <w:rsid w:val="00CF1C80"/>
    <w:rsid w:val="00CF5B26"/>
    <w:rsid w:val="00D00B53"/>
    <w:rsid w:val="00D010AF"/>
    <w:rsid w:val="00D020DD"/>
    <w:rsid w:val="00D073B9"/>
    <w:rsid w:val="00D13A00"/>
    <w:rsid w:val="00D152C6"/>
    <w:rsid w:val="00D171EE"/>
    <w:rsid w:val="00D20CEF"/>
    <w:rsid w:val="00D3195E"/>
    <w:rsid w:val="00D336E1"/>
    <w:rsid w:val="00D3630B"/>
    <w:rsid w:val="00D423D2"/>
    <w:rsid w:val="00D4288C"/>
    <w:rsid w:val="00D44023"/>
    <w:rsid w:val="00D47257"/>
    <w:rsid w:val="00D5382B"/>
    <w:rsid w:val="00D54D79"/>
    <w:rsid w:val="00D655D5"/>
    <w:rsid w:val="00D67990"/>
    <w:rsid w:val="00D72C26"/>
    <w:rsid w:val="00D769BA"/>
    <w:rsid w:val="00D80DF8"/>
    <w:rsid w:val="00D81476"/>
    <w:rsid w:val="00D83453"/>
    <w:rsid w:val="00D83F0A"/>
    <w:rsid w:val="00D942D6"/>
    <w:rsid w:val="00DA0091"/>
    <w:rsid w:val="00DA0607"/>
    <w:rsid w:val="00DA0810"/>
    <w:rsid w:val="00DA0AD5"/>
    <w:rsid w:val="00DA3241"/>
    <w:rsid w:val="00DA3314"/>
    <w:rsid w:val="00DC1C29"/>
    <w:rsid w:val="00DC2DA9"/>
    <w:rsid w:val="00DC3191"/>
    <w:rsid w:val="00DC6372"/>
    <w:rsid w:val="00DD6DB7"/>
    <w:rsid w:val="00DE440D"/>
    <w:rsid w:val="00DE5DAF"/>
    <w:rsid w:val="00DE5EC3"/>
    <w:rsid w:val="00DE6883"/>
    <w:rsid w:val="00DE6C29"/>
    <w:rsid w:val="00DF2297"/>
    <w:rsid w:val="00DF4F4E"/>
    <w:rsid w:val="00E00A5A"/>
    <w:rsid w:val="00E07824"/>
    <w:rsid w:val="00E10B18"/>
    <w:rsid w:val="00E11D79"/>
    <w:rsid w:val="00E1220E"/>
    <w:rsid w:val="00E2058A"/>
    <w:rsid w:val="00E22F72"/>
    <w:rsid w:val="00E26512"/>
    <w:rsid w:val="00E2694B"/>
    <w:rsid w:val="00E31FC7"/>
    <w:rsid w:val="00E41321"/>
    <w:rsid w:val="00E427A0"/>
    <w:rsid w:val="00E44057"/>
    <w:rsid w:val="00E47A53"/>
    <w:rsid w:val="00E47AC6"/>
    <w:rsid w:val="00E5753C"/>
    <w:rsid w:val="00E57858"/>
    <w:rsid w:val="00E63934"/>
    <w:rsid w:val="00E63A0E"/>
    <w:rsid w:val="00E648F8"/>
    <w:rsid w:val="00E71405"/>
    <w:rsid w:val="00E72984"/>
    <w:rsid w:val="00E74027"/>
    <w:rsid w:val="00E74F9A"/>
    <w:rsid w:val="00E764B5"/>
    <w:rsid w:val="00E77E99"/>
    <w:rsid w:val="00E81120"/>
    <w:rsid w:val="00E917D6"/>
    <w:rsid w:val="00EA278F"/>
    <w:rsid w:val="00EB6984"/>
    <w:rsid w:val="00EC31C6"/>
    <w:rsid w:val="00ED18F3"/>
    <w:rsid w:val="00ED210C"/>
    <w:rsid w:val="00ED5C09"/>
    <w:rsid w:val="00ED65AE"/>
    <w:rsid w:val="00EE1F5C"/>
    <w:rsid w:val="00EF71D4"/>
    <w:rsid w:val="00EF7FA7"/>
    <w:rsid w:val="00F02520"/>
    <w:rsid w:val="00F13B0A"/>
    <w:rsid w:val="00F144CE"/>
    <w:rsid w:val="00F21936"/>
    <w:rsid w:val="00F22727"/>
    <w:rsid w:val="00F24461"/>
    <w:rsid w:val="00F2507B"/>
    <w:rsid w:val="00F25694"/>
    <w:rsid w:val="00F37936"/>
    <w:rsid w:val="00F408BC"/>
    <w:rsid w:val="00F41186"/>
    <w:rsid w:val="00F46F18"/>
    <w:rsid w:val="00F516AF"/>
    <w:rsid w:val="00F6043D"/>
    <w:rsid w:val="00F60E23"/>
    <w:rsid w:val="00F61801"/>
    <w:rsid w:val="00F6196C"/>
    <w:rsid w:val="00F66F98"/>
    <w:rsid w:val="00F67F1F"/>
    <w:rsid w:val="00F714BB"/>
    <w:rsid w:val="00F7180A"/>
    <w:rsid w:val="00F7328A"/>
    <w:rsid w:val="00F73E24"/>
    <w:rsid w:val="00F82438"/>
    <w:rsid w:val="00F82C40"/>
    <w:rsid w:val="00F83939"/>
    <w:rsid w:val="00F8676C"/>
    <w:rsid w:val="00F90F86"/>
    <w:rsid w:val="00F948E7"/>
    <w:rsid w:val="00F9711C"/>
    <w:rsid w:val="00FA1AED"/>
    <w:rsid w:val="00FA5C3D"/>
    <w:rsid w:val="00FA62C3"/>
    <w:rsid w:val="00FB30EF"/>
    <w:rsid w:val="00FB7C49"/>
    <w:rsid w:val="00FB7F36"/>
    <w:rsid w:val="00FC133C"/>
    <w:rsid w:val="00FC27F5"/>
    <w:rsid w:val="00FD381A"/>
    <w:rsid w:val="00FD3BA6"/>
    <w:rsid w:val="00FD6046"/>
    <w:rsid w:val="00FD661E"/>
    <w:rsid w:val="00FD6F7F"/>
    <w:rsid w:val="00FE1EFA"/>
    <w:rsid w:val="00FE33EE"/>
    <w:rsid w:val="00FE47CD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docId w15:val="{C0E2DE45-86D5-4A5B-8F56-97D3B52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6"/>
  </w:style>
  <w:style w:type="paragraph" w:styleId="Ttulo1">
    <w:name w:val="heading 1"/>
    <w:basedOn w:val="Normal"/>
    <w:link w:val="Ttulo1Car"/>
    <w:uiPriority w:val="1"/>
    <w:qFormat/>
    <w:rsid w:val="00F6196C"/>
    <w:pPr>
      <w:widowControl w:val="0"/>
      <w:spacing w:after="0" w:line="240" w:lineRule="auto"/>
      <w:ind w:left="610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F6196C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278B4-71B6-4376-8229-5496C1D0D160}"/>
</file>

<file path=customXml/itemProps4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599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Mora Garcia, Sergio</cp:lastModifiedBy>
  <cp:revision>207</cp:revision>
  <cp:lastPrinted>2022-01-25T09:25:00Z</cp:lastPrinted>
  <dcterms:created xsi:type="dcterms:W3CDTF">2023-05-22T08:17:00Z</dcterms:created>
  <dcterms:modified xsi:type="dcterms:W3CDTF">2025-06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